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B1" w:rsidRPr="004032B3" w:rsidRDefault="00B94919" w:rsidP="00EB6025">
      <w:pPr>
        <w:pStyle w:val="Nagwek1"/>
        <w:rPr>
          <w:rFonts w:asciiTheme="minorHAnsi" w:hAnsiTheme="minorHAnsi"/>
          <w:sz w:val="24"/>
          <w:szCs w:val="24"/>
        </w:rPr>
      </w:pPr>
      <w:r w:rsidRPr="004032B3">
        <w:rPr>
          <w:rFonts w:asciiTheme="minorHAnsi" w:hAnsiTheme="minorHAnsi"/>
          <w:sz w:val="24"/>
          <w:szCs w:val="24"/>
        </w:rPr>
        <w:t>ZARZĄDZENIE Nr</w:t>
      </w:r>
      <w:r w:rsidR="004032B3" w:rsidRPr="004032B3">
        <w:rPr>
          <w:rFonts w:asciiTheme="minorHAnsi" w:hAnsiTheme="minorHAnsi"/>
          <w:sz w:val="24"/>
          <w:szCs w:val="24"/>
        </w:rPr>
        <w:t xml:space="preserve"> 157</w:t>
      </w:r>
      <w:r w:rsidR="001E6909" w:rsidRPr="004032B3">
        <w:rPr>
          <w:rFonts w:asciiTheme="minorHAnsi" w:hAnsiTheme="minorHAnsi"/>
          <w:sz w:val="24"/>
          <w:szCs w:val="24"/>
        </w:rPr>
        <w:t>/2021</w:t>
      </w:r>
      <w:r w:rsidR="00160FB0" w:rsidRPr="004032B3">
        <w:rPr>
          <w:rFonts w:asciiTheme="minorHAnsi" w:hAnsiTheme="minorHAnsi"/>
          <w:sz w:val="24"/>
          <w:szCs w:val="24"/>
        </w:rPr>
        <w:br/>
      </w:r>
      <w:r w:rsidR="00E001B1" w:rsidRPr="004032B3">
        <w:rPr>
          <w:rFonts w:asciiTheme="minorHAnsi" w:hAnsiTheme="minorHAnsi"/>
          <w:sz w:val="24"/>
          <w:szCs w:val="24"/>
        </w:rPr>
        <w:t>Burmistrza Sulejowa</w:t>
      </w:r>
      <w:r w:rsidR="00160FB0" w:rsidRPr="004032B3">
        <w:rPr>
          <w:rFonts w:asciiTheme="minorHAnsi" w:hAnsiTheme="minorHAnsi"/>
          <w:sz w:val="24"/>
          <w:szCs w:val="24"/>
        </w:rPr>
        <w:br/>
      </w:r>
      <w:r w:rsidR="00E001B1" w:rsidRPr="004032B3">
        <w:rPr>
          <w:rFonts w:asciiTheme="minorHAnsi" w:hAnsiTheme="minorHAnsi"/>
          <w:sz w:val="24"/>
          <w:szCs w:val="24"/>
        </w:rPr>
        <w:t xml:space="preserve">z dnia </w:t>
      </w:r>
      <w:r w:rsidR="002E400D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  <w:r w:rsidR="004032B3" w:rsidRPr="004032B3">
        <w:rPr>
          <w:rFonts w:asciiTheme="minorHAnsi" w:hAnsiTheme="minorHAnsi"/>
          <w:sz w:val="24"/>
          <w:szCs w:val="24"/>
        </w:rPr>
        <w:t xml:space="preserve"> września</w:t>
      </w:r>
      <w:r w:rsidR="001E6909" w:rsidRPr="004032B3">
        <w:rPr>
          <w:rFonts w:asciiTheme="minorHAnsi" w:hAnsiTheme="minorHAnsi"/>
          <w:sz w:val="24"/>
          <w:szCs w:val="24"/>
        </w:rPr>
        <w:t xml:space="preserve"> 2021 roku</w:t>
      </w:r>
    </w:p>
    <w:p w:rsidR="008E234B" w:rsidRPr="004032B3" w:rsidRDefault="00E001B1" w:rsidP="00E35D57">
      <w:pPr>
        <w:pStyle w:val="naglowek2"/>
        <w:rPr>
          <w:rFonts w:asciiTheme="minorHAnsi" w:hAnsiTheme="minorHAnsi"/>
          <w:sz w:val="24"/>
          <w:szCs w:val="24"/>
        </w:rPr>
      </w:pPr>
      <w:r w:rsidRPr="004032B3">
        <w:rPr>
          <w:rFonts w:asciiTheme="minorHAnsi" w:hAnsiTheme="minorHAnsi"/>
          <w:sz w:val="24"/>
          <w:szCs w:val="24"/>
        </w:rPr>
        <w:t>w sprawie</w:t>
      </w:r>
      <w:r w:rsidR="008E234B" w:rsidRPr="004032B3">
        <w:rPr>
          <w:rFonts w:asciiTheme="minorHAnsi" w:hAnsiTheme="minorHAnsi"/>
          <w:sz w:val="24"/>
          <w:szCs w:val="24"/>
        </w:rPr>
        <w:t xml:space="preserve"> </w:t>
      </w:r>
      <w:r w:rsidR="004032B3" w:rsidRPr="004032B3">
        <w:rPr>
          <w:rFonts w:asciiTheme="minorHAnsi" w:hAnsiTheme="minorHAnsi"/>
          <w:sz w:val="24"/>
          <w:szCs w:val="24"/>
        </w:rPr>
        <w:t>zmiany Regulaminu udzielania zamówień wyłączonych spod stosowania ustawy z dnia 11 września 2019 r. – Prawo zamówień publicznych w Urzędzie Miejskim w Sulejowie</w:t>
      </w:r>
    </w:p>
    <w:p w:rsidR="007A3D06" w:rsidRPr="004032B3" w:rsidRDefault="004032B3" w:rsidP="002E4121">
      <w:pPr>
        <w:spacing w:before="360"/>
        <w:rPr>
          <w:rFonts w:asciiTheme="minorHAnsi" w:hAnsiTheme="minorHAnsi"/>
        </w:rPr>
      </w:pPr>
      <w:r w:rsidRPr="004032B3">
        <w:rPr>
          <w:rFonts w:asciiTheme="minorHAnsi" w:hAnsiTheme="minorHAnsi"/>
        </w:rPr>
        <w:t>Na podstawie art. 33 ust 3 i ust. 5 ustawy z dnia 8 marca 1990 r. o samorządzie gminnym (t.j. Dz. U. z 2021 r. poz. 1372) w związku z art. 44 i art. 47 ustawy z dnia 27 sierpnia 2009 r. o finansach publicznych (t.j. Dz. U. z 2021 r. poz. 305, poz. 1535) zarządza się, co następuje:</w:t>
      </w:r>
    </w:p>
    <w:p w:rsidR="00583E67" w:rsidRPr="004032B3" w:rsidRDefault="00F7619E" w:rsidP="004032B3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1.</w:t>
      </w:r>
      <w:r w:rsidRPr="004032B3">
        <w:rPr>
          <w:rFonts w:asciiTheme="minorHAnsi" w:hAnsiTheme="minorHAnsi"/>
          <w:bCs/>
        </w:rPr>
        <w:t xml:space="preserve"> </w:t>
      </w:r>
      <w:r w:rsidR="004032B3" w:rsidRPr="004032B3">
        <w:rPr>
          <w:rFonts w:asciiTheme="minorHAnsi" w:hAnsiTheme="minorHAnsi"/>
          <w:bCs/>
        </w:rPr>
        <w:t xml:space="preserve">Zmienia się Zarządzenie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 w ten sposób, że § 1 otrzymuje brzmienie: </w:t>
      </w:r>
    </w:p>
    <w:p w:rsidR="006D49D0" w:rsidRPr="004032B3" w:rsidRDefault="004032B3" w:rsidP="004032B3">
      <w:pPr>
        <w:tabs>
          <w:tab w:val="left" w:pos="426"/>
        </w:tabs>
        <w:spacing w:before="24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§ 1. Wprowadza się Regulamin udzielania zamówień wyłączonych spod stosowania ustawy z dnia 11 września 2019 r. – Prawo zamówień publicznych w Urzędzie Miejskim w Sulejowie w brzmieniu stanowiący Załącznik nr 1 do Zarządzenia</w:t>
      </w:r>
    </w:p>
    <w:p w:rsidR="00583E67" w:rsidRPr="004032B3" w:rsidRDefault="006D49D0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2.</w:t>
      </w:r>
      <w:r w:rsidR="00583E67" w:rsidRPr="004032B3">
        <w:rPr>
          <w:rFonts w:asciiTheme="minorHAnsi" w:hAnsiTheme="minorHAnsi"/>
          <w:b/>
          <w:bCs/>
        </w:rPr>
        <w:t xml:space="preserve"> </w:t>
      </w:r>
      <w:r w:rsidR="004032B3" w:rsidRPr="004032B3">
        <w:rPr>
          <w:rFonts w:asciiTheme="minorHAnsi" w:hAnsiTheme="minorHAnsi"/>
          <w:bCs/>
        </w:rPr>
        <w:t>Uchyla się Załącznik Nr 1 do Zarządzenie Nr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.</w:t>
      </w:r>
    </w:p>
    <w:p w:rsidR="004032B3" w:rsidRPr="004032B3" w:rsidRDefault="006D49D0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/>
          <w:bCs/>
        </w:rPr>
        <w:t>3</w:t>
      </w:r>
      <w:r w:rsidR="00F7619E" w:rsidRPr="004032B3">
        <w:rPr>
          <w:rFonts w:asciiTheme="minorHAnsi" w:hAnsiTheme="minorHAnsi"/>
          <w:b/>
          <w:bCs/>
        </w:rPr>
        <w:t xml:space="preserve">. </w:t>
      </w:r>
      <w:r w:rsidR="004032B3" w:rsidRPr="004032B3">
        <w:rPr>
          <w:rFonts w:asciiTheme="minorHAnsi" w:hAnsiTheme="minorHAnsi"/>
          <w:bCs/>
        </w:rPr>
        <w:t xml:space="preserve">Zmienia się dotychczasowy §5 Zarządzenie Nr 49/2021 Burmistrza Sulejowa z dnia 18 marca 2021 r. w sprawie wprowadzenia Regulaminu udzielania zamówień wyłączonych spod stosowania ustawy z dnia 11 września 2019 r. – Prawo zamówień publicznych w Urzędzie Miejskim w Sulejowie oraz wprowadzenia Regulaminu pracy komisji przetargowej powołanej do przeprowadzania postępowań o udzielenie zamówień publicznych w Urzędzie Miejskim w Sulejowie nadając mu brzmienie: </w:t>
      </w:r>
    </w:p>
    <w:p w:rsidR="00593481" w:rsidRPr="004032B3" w:rsidRDefault="004032B3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lastRenderedPageBreak/>
        <w:t>§5. Nadzór nad realizacją zarządzenia powierza się Kierownikowi Referatu Inwestycji i Zamówień Publicznych.</w:t>
      </w:r>
    </w:p>
    <w:p w:rsidR="004032B3" w:rsidRPr="004032B3" w:rsidRDefault="004032B3" w:rsidP="004032B3">
      <w:pPr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/>
          <w:b/>
          <w:bCs/>
        </w:rPr>
      </w:pPr>
      <w:r w:rsidRPr="004032B3">
        <w:rPr>
          <w:rFonts w:asciiTheme="minorHAnsi" w:hAnsiTheme="minorHAnsi"/>
          <w:b/>
          <w:bCs/>
        </w:rPr>
        <w:t xml:space="preserve">4. </w:t>
      </w:r>
      <w:r w:rsidRPr="004032B3">
        <w:rPr>
          <w:rFonts w:asciiTheme="minorHAnsi" w:hAnsiTheme="minorHAnsi"/>
          <w:bCs/>
        </w:rPr>
        <w:t xml:space="preserve">Zarządzenie wchodzi w życie z dniem podjęcia. </w:t>
      </w:r>
    </w:p>
    <w:p w:rsidR="004032B3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Z up. Burmistrza</w:t>
      </w:r>
    </w:p>
    <w:p w:rsidR="004032B3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/-/ Małgorzata Just</w:t>
      </w:r>
    </w:p>
    <w:p w:rsidR="004015FE" w:rsidRPr="004032B3" w:rsidRDefault="004032B3" w:rsidP="004032B3">
      <w:pPr>
        <w:spacing w:before="0" w:after="0" w:line="276" w:lineRule="auto"/>
        <w:ind w:left="6095"/>
        <w:rPr>
          <w:rFonts w:asciiTheme="minorHAnsi" w:hAnsiTheme="minorHAnsi"/>
          <w:bCs/>
        </w:rPr>
      </w:pPr>
      <w:r w:rsidRPr="004032B3">
        <w:rPr>
          <w:rFonts w:asciiTheme="minorHAnsi" w:hAnsiTheme="minorHAnsi"/>
          <w:bCs/>
        </w:rPr>
        <w:t>Z-ca Burmistrza</w:t>
      </w:r>
    </w:p>
    <w:sectPr w:rsidR="004015FE" w:rsidRPr="004032B3" w:rsidSect="00E001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81" w:rsidRDefault="00364281" w:rsidP="00C340BF">
      <w:r>
        <w:separator/>
      </w:r>
    </w:p>
  </w:endnote>
  <w:endnote w:type="continuationSeparator" w:id="0">
    <w:p w:rsidR="00364281" w:rsidRDefault="00364281" w:rsidP="00C3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81" w:rsidRDefault="00364281" w:rsidP="00C340BF">
      <w:r>
        <w:separator/>
      </w:r>
    </w:p>
  </w:footnote>
  <w:footnote w:type="continuationSeparator" w:id="0">
    <w:p w:rsidR="00364281" w:rsidRDefault="00364281" w:rsidP="00C3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□"/>
      <w:lvlJc w:val="left"/>
      <w:pPr>
        <w:ind w:left="1042" w:hanging="206"/>
      </w:pPr>
      <w:rPr>
        <w:rFonts w:ascii="Times New Roman" w:hAnsi="Times New Roman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AF70EB"/>
    <w:multiLevelType w:val="hybridMultilevel"/>
    <w:tmpl w:val="43D22228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50797"/>
    <w:multiLevelType w:val="hybridMultilevel"/>
    <w:tmpl w:val="B85E7D3A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863E0"/>
    <w:multiLevelType w:val="hybridMultilevel"/>
    <w:tmpl w:val="9AD0C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75731"/>
    <w:multiLevelType w:val="hybridMultilevel"/>
    <w:tmpl w:val="6A40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86F74"/>
    <w:multiLevelType w:val="hybridMultilevel"/>
    <w:tmpl w:val="9D5E8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C5B"/>
    <w:multiLevelType w:val="hybridMultilevel"/>
    <w:tmpl w:val="BD5AA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4F48"/>
    <w:multiLevelType w:val="hybridMultilevel"/>
    <w:tmpl w:val="643605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F2363C0"/>
    <w:multiLevelType w:val="hybridMultilevel"/>
    <w:tmpl w:val="375AF4F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21C86"/>
    <w:multiLevelType w:val="hybridMultilevel"/>
    <w:tmpl w:val="E96C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80E5C"/>
    <w:multiLevelType w:val="hybridMultilevel"/>
    <w:tmpl w:val="CA28D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F7C"/>
    <w:multiLevelType w:val="hybridMultilevel"/>
    <w:tmpl w:val="EAE87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076CC"/>
    <w:multiLevelType w:val="hybridMultilevel"/>
    <w:tmpl w:val="79BA4B5C"/>
    <w:lvl w:ilvl="0" w:tplc="25CEC1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54FFB"/>
    <w:multiLevelType w:val="hybridMultilevel"/>
    <w:tmpl w:val="ED206BFE"/>
    <w:lvl w:ilvl="0" w:tplc="FEDE3BE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2A312C"/>
    <w:multiLevelType w:val="hybridMultilevel"/>
    <w:tmpl w:val="429C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379D4"/>
    <w:multiLevelType w:val="hybridMultilevel"/>
    <w:tmpl w:val="CAC46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36D7B"/>
    <w:multiLevelType w:val="hybridMultilevel"/>
    <w:tmpl w:val="88BA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64F"/>
    <w:multiLevelType w:val="hybridMultilevel"/>
    <w:tmpl w:val="5638393C"/>
    <w:lvl w:ilvl="0" w:tplc="9B766F4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10E38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548D1"/>
    <w:multiLevelType w:val="hybridMultilevel"/>
    <w:tmpl w:val="059A3BD6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10B7"/>
    <w:multiLevelType w:val="hybridMultilevel"/>
    <w:tmpl w:val="79542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C60B1"/>
    <w:multiLevelType w:val="hybridMultilevel"/>
    <w:tmpl w:val="6C9AAB68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F2A06"/>
    <w:multiLevelType w:val="hybridMultilevel"/>
    <w:tmpl w:val="53A42D96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B0348"/>
    <w:multiLevelType w:val="hybridMultilevel"/>
    <w:tmpl w:val="029C6A92"/>
    <w:lvl w:ilvl="0" w:tplc="25CEC1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6E05014"/>
    <w:multiLevelType w:val="hybridMultilevel"/>
    <w:tmpl w:val="8C7E620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14F"/>
    <w:multiLevelType w:val="hybridMultilevel"/>
    <w:tmpl w:val="CA24670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4808"/>
    <w:multiLevelType w:val="hybridMultilevel"/>
    <w:tmpl w:val="2A62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6DA4"/>
    <w:multiLevelType w:val="hybridMultilevel"/>
    <w:tmpl w:val="658659C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1D8F"/>
    <w:multiLevelType w:val="hybridMultilevel"/>
    <w:tmpl w:val="5E4CEC4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09E6"/>
    <w:multiLevelType w:val="hybridMultilevel"/>
    <w:tmpl w:val="BB2051E0"/>
    <w:lvl w:ilvl="0" w:tplc="4B58E7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8134C"/>
    <w:multiLevelType w:val="hybridMultilevel"/>
    <w:tmpl w:val="FF3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175D9"/>
    <w:multiLevelType w:val="hybridMultilevel"/>
    <w:tmpl w:val="8D465BEC"/>
    <w:lvl w:ilvl="0" w:tplc="7E14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7E6"/>
    <w:multiLevelType w:val="hybridMultilevel"/>
    <w:tmpl w:val="41EC5114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134FA"/>
    <w:multiLevelType w:val="hybridMultilevel"/>
    <w:tmpl w:val="2F1A54C0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94797"/>
    <w:multiLevelType w:val="hybridMultilevel"/>
    <w:tmpl w:val="4D04F792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BC2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766F4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633"/>
    <w:multiLevelType w:val="hybridMultilevel"/>
    <w:tmpl w:val="80268F5A"/>
    <w:lvl w:ilvl="0" w:tplc="2C7A93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E514E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453E1"/>
    <w:multiLevelType w:val="hybridMultilevel"/>
    <w:tmpl w:val="4446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A728C7"/>
    <w:multiLevelType w:val="hybridMultilevel"/>
    <w:tmpl w:val="44446656"/>
    <w:lvl w:ilvl="0" w:tplc="EF4C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F36BC"/>
    <w:multiLevelType w:val="hybridMultilevel"/>
    <w:tmpl w:val="7EC0F0D4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30B2D"/>
    <w:multiLevelType w:val="hybridMultilevel"/>
    <w:tmpl w:val="D2D48970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1706"/>
    <w:multiLevelType w:val="hybridMultilevel"/>
    <w:tmpl w:val="C33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CBAAE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82ABB"/>
    <w:multiLevelType w:val="hybridMultilevel"/>
    <w:tmpl w:val="987EB4E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470C"/>
    <w:multiLevelType w:val="hybridMultilevel"/>
    <w:tmpl w:val="3D9E62F6"/>
    <w:lvl w:ilvl="0" w:tplc="80104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9041A"/>
    <w:multiLevelType w:val="hybridMultilevel"/>
    <w:tmpl w:val="0576C2EA"/>
    <w:lvl w:ilvl="0" w:tplc="25CEC1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6FF"/>
    <w:multiLevelType w:val="hybridMultilevel"/>
    <w:tmpl w:val="078C01AC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C09F0"/>
    <w:multiLevelType w:val="hybridMultilevel"/>
    <w:tmpl w:val="B6D8EA48"/>
    <w:lvl w:ilvl="0" w:tplc="7E04FB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33"/>
  </w:num>
  <w:num w:numId="3">
    <w:abstractNumId w:val="24"/>
  </w:num>
  <w:num w:numId="4">
    <w:abstractNumId w:val="21"/>
  </w:num>
  <w:num w:numId="5">
    <w:abstractNumId w:val="42"/>
  </w:num>
  <w:num w:numId="6">
    <w:abstractNumId w:val="36"/>
  </w:num>
  <w:num w:numId="7">
    <w:abstractNumId w:val="22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14"/>
  </w:num>
  <w:num w:numId="16">
    <w:abstractNumId w:val="19"/>
  </w:num>
  <w:num w:numId="17">
    <w:abstractNumId w:val="35"/>
  </w:num>
  <w:num w:numId="18">
    <w:abstractNumId w:val="39"/>
  </w:num>
  <w:num w:numId="19">
    <w:abstractNumId w:val="11"/>
  </w:num>
  <w:num w:numId="20">
    <w:abstractNumId w:val="1"/>
  </w:num>
  <w:num w:numId="21">
    <w:abstractNumId w:val="28"/>
  </w:num>
  <w:num w:numId="22">
    <w:abstractNumId w:val="15"/>
  </w:num>
  <w:num w:numId="23">
    <w:abstractNumId w:val="9"/>
  </w:num>
  <w:num w:numId="24">
    <w:abstractNumId w:val="44"/>
  </w:num>
  <w:num w:numId="25">
    <w:abstractNumId w:val="6"/>
  </w:num>
  <w:num w:numId="26">
    <w:abstractNumId w:val="10"/>
  </w:num>
  <w:num w:numId="27">
    <w:abstractNumId w:val="41"/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5"/>
  </w:num>
  <w:num w:numId="33">
    <w:abstractNumId w:val="30"/>
  </w:num>
  <w:num w:numId="34">
    <w:abstractNumId w:val="38"/>
  </w:num>
  <w:num w:numId="35">
    <w:abstractNumId w:val="40"/>
  </w:num>
  <w:num w:numId="36">
    <w:abstractNumId w:val="23"/>
  </w:num>
  <w:num w:numId="37">
    <w:abstractNumId w:val="8"/>
  </w:num>
  <w:num w:numId="38">
    <w:abstractNumId w:val="43"/>
  </w:num>
  <w:num w:numId="39">
    <w:abstractNumId w:val="27"/>
  </w:num>
  <w:num w:numId="40">
    <w:abstractNumId w:val="18"/>
  </w:num>
  <w:num w:numId="41">
    <w:abstractNumId w:val="37"/>
  </w:num>
  <w:num w:numId="42">
    <w:abstractNumId w:val="26"/>
  </w:num>
  <w:num w:numId="43">
    <w:abstractNumId w:val="13"/>
  </w:num>
  <w:num w:numId="44">
    <w:abstractNumId w:val="2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B1"/>
    <w:rsid w:val="0000757B"/>
    <w:rsid w:val="0003696E"/>
    <w:rsid w:val="00037045"/>
    <w:rsid w:val="00045957"/>
    <w:rsid w:val="00062279"/>
    <w:rsid w:val="000722A4"/>
    <w:rsid w:val="00073CA1"/>
    <w:rsid w:val="0008091B"/>
    <w:rsid w:val="00087CC4"/>
    <w:rsid w:val="00091613"/>
    <w:rsid w:val="000B352F"/>
    <w:rsid w:val="000C68F5"/>
    <w:rsid w:val="000E1374"/>
    <w:rsid w:val="000F57DF"/>
    <w:rsid w:val="00103403"/>
    <w:rsid w:val="001062B7"/>
    <w:rsid w:val="00112FAF"/>
    <w:rsid w:val="001149B5"/>
    <w:rsid w:val="0013011A"/>
    <w:rsid w:val="00140F49"/>
    <w:rsid w:val="0014353F"/>
    <w:rsid w:val="00147C2D"/>
    <w:rsid w:val="00160FB0"/>
    <w:rsid w:val="001B0C40"/>
    <w:rsid w:val="001B17CE"/>
    <w:rsid w:val="001B52B1"/>
    <w:rsid w:val="001D631F"/>
    <w:rsid w:val="001D707B"/>
    <w:rsid w:val="001E50AC"/>
    <w:rsid w:val="001E6909"/>
    <w:rsid w:val="001F2A08"/>
    <w:rsid w:val="00200C64"/>
    <w:rsid w:val="002135D5"/>
    <w:rsid w:val="00216DB0"/>
    <w:rsid w:val="00232EE0"/>
    <w:rsid w:val="00234CF2"/>
    <w:rsid w:val="00251DEB"/>
    <w:rsid w:val="00254B73"/>
    <w:rsid w:val="00264A1F"/>
    <w:rsid w:val="00273B52"/>
    <w:rsid w:val="00286E75"/>
    <w:rsid w:val="00297AC0"/>
    <w:rsid w:val="002C593F"/>
    <w:rsid w:val="002D5BE8"/>
    <w:rsid w:val="002E400D"/>
    <w:rsid w:val="002E4121"/>
    <w:rsid w:val="002F24C3"/>
    <w:rsid w:val="002F255D"/>
    <w:rsid w:val="002F5A19"/>
    <w:rsid w:val="003012F8"/>
    <w:rsid w:val="003240AA"/>
    <w:rsid w:val="00345F55"/>
    <w:rsid w:val="00354E56"/>
    <w:rsid w:val="00364281"/>
    <w:rsid w:val="00374D48"/>
    <w:rsid w:val="003900AE"/>
    <w:rsid w:val="003907DD"/>
    <w:rsid w:val="00390847"/>
    <w:rsid w:val="00392581"/>
    <w:rsid w:val="003C4C49"/>
    <w:rsid w:val="003C640A"/>
    <w:rsid w:val="003C6688"/>
    <w:rsid w:val="003D1D65"/>
    <w:rsid w:val="003E131A"/>
    <w:rsid w:val="004015FE"/>
    <w:rsid w:val="00402EF5"/>
    <w:rsid w:val="004032B3"/>
    <w:rsid w:val="0040483D"/>
    <w:rsid w:val="0041352D"/>
    <w:rsid w:val="0042075D"/>
    <w:rsid w:val="00434B1E"/>
    <w:rsid w:val="00446523"/>
    <w:rsid w:val="00461E28"/>
    <w:rsid w:val="00463293"/>
    <w:rsid w:val="00473877"/>
    <w:rsid w:val="00481E89"/>
    <w:rsid w:val="00486094"/>
    <w:rsid w:val="0049637E"/>
    <w:rsid w:val="004A4F5F"/>
    <w:rsid w:val="004C1117"/>
    <w:rsid w:val="004F4696"/>
    <w:rsid w:val="00521F75"/>
    <w:rsid w:val="00527811"/>
    <w:rsid w:val="005371E3"/>
    <w:rsid w:val="00553676"/>
    <w:rsid w:val="00560E85"/>
    <w:rsid w:val="005658A6"/>
    <w:rsid w:val="005677AB"/>
    <w:rsid w:val="0058133B"/>
    <w:rsid w:val="00583E67"/>
    <w:rsid w:val="00593481"/>
    <w:rsid w:val="005B1FB6"/>
    <w:rsid w:val="005E1C74"/>
    <w:rsid w:val="005E2350"/>
    <w:rsid w:val="005E5BDB"/>
    <w:rsid w:val="005F59B2"/>
    <w:rsid w:val="00600673"/>
    <w:rsid w:val="0060175E"/>
    <w:rsid w:val="006033DD"/>
    <w:rsid w:val="00614093"/>
    <w:rsid w:val="00623D93"/>
    <w:rsid w:val="00641342"/>
    <w:rsid w:val="0066462A"/>
    <w:rsid w:val="00665D88"/>
    <w:rsid w:val="00682EAC"/>
    <w:rsid w:val="00683DC2"/>
    <w:rsid w:val="00691E82"/>
    <w:rsid w:val="00694F80"/>
    <w:rsid w:val="006973E0"/>
    <w:rsid w:val="006A69C6"/>
    <w:rsid w:val="006A75EB"/>
    <w:rsid w:val="006B3CC9"/>
    <w:rsid w:val="006B4983"/>
    <w:rsid w:val="006B5E49"/>
    <w:rsid w:val="006C7132"/>
    <w:rsid w:val="006D49D0"/>
    <w:rsid w:val="006D5A4F"/>
    <w:rsid w:val="006E2EDE"/>
    <w:rsid w:val="006E6CA5"/>
    <w:rsid w:val="006F2C2C"/>
    <w:rsid w:val="00701C9C"/>
    <w:rsid w:val="00702F3D"/>
    <w:rsid w:val="00713F1B"/>
    <w:rsid w:val="00721732"/>
    <w:rsid w:val="00722D65"/>
    <w:rsid w:val="00724871"/>
    <w:rsid w:val="007261BA"/>
    <w:rsid w:val="007271AB"/>
    <w:rsid w:val="007320B9"/>
    <w:rsid w:val="00742BD5"/>
    <w:rsid w:val="00745B04"/>
    <w:rsid w:val="00756859"/>
    <w:rsid w:val="007625F8"/>
    <w:rsid w:val="007723CE"/>
    <w:rsid w:val="00783E3C"/>
    <w:rsid w:val="00795746"/>
    <w:rsid w:val="007A3D06"/>
    <w:rsid w:val="007A4E1F"/>
    <w:rsid w:val="007A78B2"/>
    <w:rsid w:val="007A7E2C"/>
    <w:rsid w:val="007F2374"/>
    <w:rsid w:val="008120C7"/>
    <w:rsid w:val="008333DE"/>
    <w:rsid w:val="00833E17"/>
    <w:rsid w:val="00867933"/>
    <w:rsid w:val="00873A5B"/>
    <w:rsid w:val="008766C7"/>
    <w:rsid w:val="00892D19"/>
    <w:rsid w:val="00897962"/>
    <w:rsid w:val="008A3420"/>
    <w:rsid w:val="008C2037"/>
    <w:rsid w:val="008C60B3"/>
    <w:rsid w:val="008D3920"/>
    <w:rsid w:val="008D6DF4"/>
    <w:rsid w:val="008D7F9B"/>
    <w:rsid w:val="008E234B"/>
    <w:rsid w:val="008E5146"/>
    <w:rsid w:val="00905D92"/>
    <w:rsid w:val="009131B0"/>
    <w:rsid w:val="00941278"/>
    <w:rsid w:val="00954349"/>
    <w:rsid w:val="00956006"/>
    <w:rsid w:val="0095728D"/>
    <w:rsid w:val="00960830"/>
    <w:rsid w:val="00960FB3"/>
    <w:rsid w:val="0096789E"/>
    <w:rsid w:val="009740CF"/>
    <w:rsid w:val="009804DB"/>
    <w:rsid w:val="0098329B"/>
    <w:rsid w:val="00987F1C"/>
    <w:rsid w:val="00997B33"/>
    <w:rsid w:val="009B45D0"/>
    <w:rsid w:val="009D2088"/>
    <w:rsid w:val="009E6163"/>
    <w:rsid w:val="00A005AC"/>
    <w:rsid w:val="00A00EB5"/>
    <w:rsid w:val="00A03CBB"/>
    <w:rsid w:val="00A50B11"/>
    <w:rsid w:val="00A555D2"/>
    <w:rsid w:val="00A56736"/>
    <w:rsid w:val="00A5742A"/>
    <w:rsid w:val="00A77B42"/>
    <w:rsid w:val="00A94582"/>
    <w:rsid w:val="00AB2238"/>
    <w:rsid w:val="00AB6A13"/>
    <w:rsid w:val="00AC3410"/>
    <w:rsid w:val="00AD4BCB"/>
    <w:rsid w:val="00AD5ADF"/>
    <w:rsid w:val="00AF2A94"/>
    <w:rsid w:val="00AF2EAA"/>
    <w:rsid w:val="00B157EC"/>
    <w:rsid w:val="00B43A0A"/>
    <w:rsid w:val="00B51857"/>
    <w:rsid w:val="00B526AF"/>
    <w:rsid w:val="00B70A87"/>
    <w:rsid w:val="00B7528B"/>
    <w:rsid w:val="00B81FC1"/>
    <w:rsid w:val="00B82916"/>
    <w:rsid w:val="00B94919"/>
    <w:rsid w:val="00B95C5E"/>
    <w:rsid w:val="00BB019F"/>
    <w:rsid w:val="00BC33C0"/>
    <w:rsid w:val="00BD05DA"/>
    <w:rsid w:val="00BD1C57"/>
    <w:rsid w:val="00BF0701"/>
    <w:rsid w:val="00BF19DA"/>
    <w:rsid w:val="00BF1CD7"/>
    <w:rsid w:val="00BF2F8B"/>
    <w:rsid w:val="00BF4B58"/>
    <w:rsid w:val="00C01EF5"/>
    <w:rsid w:val="00C340BF"/>
    <w:rsid w:val="00C45337"/>
    <w:rsid w:val="00C56602"/>
    <w:rsid w:val="00C61924"/>
    <w:rsid w:val="00C82397"/>
    <w:rsid w:val="00C833BB"/>
    <w:rsid w:val="00C847A8"/>
    <w:rsid w:val="00C876D1"/>
    <w:rsid w:val="00C90904"/>
    <w:rsid w:val="00CC5655"/>
    <w:rsid w:val="00CE07A6"/>
    <w:rsid w:val="00CE4C18"/>
    <w:rsid w:val="00CE563B"/>
    <w:rsid w:val="00CE7E01"/>
    <w:rsid w:val="00CF3BA5"/>
    <w:rsid w:val="00CF3D63"/>
    <w:rsid w:val="00CF7379"/>
    <w:rsid w:val="00D055F7"/>
    <w:rsid w:val="00D13EE6"/>
    <w:rsid w:val="00D17476"/>
    <w:rsid w:val="00D21467"/>
    <w:rsid w:val="00D33253"/>
    <w:rsid w:val="00D34401"/>
    <w:rsid w:val="00D428EC"/>
    <w:rsid w:val="00D42AD7"/>
    <w:rsid w:val="00D44CE2"/>
    <w:rsid w:val="00D4764C"/>
    <w:rsid w:val="00D50E9F"/>
    <w:rsid w:val="00D5337C"/>
    <w:rsid w:val="00D54538"/>
    <w:rsid w:val="00D63805"/>
    <w:rsid w:val="00D71CD7"/>
    <w:rsid w:val="00D97105"/>
    <w:rsid w:val="00DA0D75"/>
    <w:rsid w:val="00DB1A2F"/>
    <w:rsid w:val="00DD2831"/>
    <w:rsid w:val="00DE2803"/>
    <w:rsid w:val="00DF36F5"/>
    <w:rsid w:val="00DF5F22"/>
    <w:rsid w:val="00E001B1"/>
    <w:rsid w:val="00E00B86"/>
    <w:rsid w:val="00E12CE2"/>
    <w:rsid w:val="00E1570E"/>
    <w:rsid w:val="00E31EF2"/>
    <w:rsid w:val="00E35D57"/>
    <w:rsid w:val="00E36503"/>
    <w:rsid w:val="00E40FC5"/>
    <w:rsid w:val="00E437CE"/>
    <w:rsid w:val="00E438BE"/>
    <w:rsid w:val="00E43C23"/>
    <w:rsid w:val="00E46727"/>
    <w:rsid w:val="00E525A5"/>
    <w:rsid w:val="00E67011"/>
    <w:rsid w:val="00E763CF"/>
    <w:rsid w:val="00E93278"/>
    <w:rsid w:val="00EB6025"/>
    <w:rsid w:val="00ED3A86"/>
    <w:rsid w:val="00EE69DA"/>
    <w:rsid w:val="00EF4DB8"/>
    <w:rsid w:val="00F00849"/>
    <w:rsid w:val="00F051F0"/>
    <w:rsid w:val="00F070DF"/>
    <w:rsid w:val="00F238CF"/>
    <w:rsid w:val="00F27486"/>
    <w:rsid w:val="00F27562"/>
    <w:rsid w:val="00F34FA2"/>
    <w:rsid w:val="00F44187"/>
    <w:rsid w:val="00F465C1"/>
    <w:rsid w:val="00F56CF8"/>
    <w:rsid w:val="00F7619E"/>
    <w:rsid w:val="00F901B6"/>
    <w:rsid w:val="00F904A7"/>
    <w:rsid w:val="00F912D7"/>
    <w:rsid w:val="00FC019D"/>
    <w:rsid w:val="00FC0899"/>
    <w:rsid w:val="00FC18F3"/>
    <w:rsid w:val="00FC34F9"/>
    <w:rsid w:val="00FC6B77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6392B-E16D-4825-9D51-AA7D89CA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5D5"/>
    <w:pPr>
      <w:spacing w:before="120" w:after="120"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4538"/>
    <w:pPr>
      <w:keepNext/>
      <w:spacing w:line="269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E412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33C0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001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B1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4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0BF"/>
  </w:style>
  <w:style w:type="character" w:styleId="Odwoanieprzypisukocowego">
    <w:name w:val="endnote reference"/>
    <w:rsid w:val="00C34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871"/>
    <w:pPr>
      <w:ind w:left="708"/>
    </w:pPr>
  </w:style>
  <w:style w:type="paragraph" w:styleId="Tekstdymka">
    <w:name w:val="Balloon Text"/>
    <w:basedOn w:val="Normalny"/>
    <w:link w:val="TekstdymkaZnak"/>
    <w:rsid w:val="00593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34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757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TekstpodstawowyZnak">
    <w:name w:val="Tekst podstawowy Znak"/>
    <w:link w:val="Tekstpodstawowy"/>
    <w:rsid w:val="0000757B"/>
    <w:rPr>
      <w:sz w:val="24"/>
      <w:szCs w:val="24"/>
    </w:rPr>
  </w:style>
  <w:style w:type="paragraph" w:customStyle="1" w:styleId="Nagwek11">
    <w:name w:val="Nagłówek 11"/>
    <w:basedOn w:val="Normalny"/>
    <w:rsid w:val="0000757B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</w:rPr>
  </w:style>
  <w:style w:type="paragraph" w:customStyle="1" w:styleId="Akapitzlist1">
    <w:name w:val="Akapit z listą1"/>
    <w:basedOn w:val="Normalny"/>
    <w:rsid w:val="0000757B"/>
    <w:pPr>
      <w:widowControl w:val="0"/>
      <w:autoSpaceDE w:val="0"/>
      <w:autoSpaceDN w:val="0"/>
      <w:adjustRightInd w:val="0"/>
      <w:ind w:left="117"/>
    </w:pPr>
  </w:style>
  <w:style w:type="character" w:customStyle="1" w:styleId="Nagwek3Znak">
    <w:name w:val="Nagłówek 3 Znak"/>
    <w:link w:val="Nagwek3"/>
    <w:rsid w:val="00BC33C0"/>
    <w:rPr>
      <w:rFonts w:ascii="Arial" w:hAnsi="Arial"/>
      <w:b/>
      <w:sz w:val="24"/>
      <w:szCs w:val="24"/>
    </w:rPr>
  </w:style>
  <w:style w:type="character" w:styleId="Hipercze">
    <w:name w:val="Hyperlink"/>
    <w:rsid w:val="00234CF2"/>
    <w:rPr>
      <w:color w:val="0563C1"/>
      <w:u w:val="single"/>
    </w:rPr>
  </w:style>
  <w:style w:type="character" w:customStyle="1" w:styleId="Nagwek1Znak">
    <w:name w:val="Nagłówek 1 Znak"/>
    <w:link w:val="Nagwek1"/>
    <w:rsid w:val="00D54538"/>
    <w:rPr>
      <w:rFonts w:ascii="Arial" w:hAnsi="Arial"/>
      <w:b/>
      <w:bCs/>
      <w:kern w:val="32"/>
      <w:sz w:val="28"/>
      <w:szCs w:val="32"/>
    </w:rPr>
  </w:style>
  <w:style w:type="paragraph" w:customStyle="1" w:styleId="naglowek2">
    <w:name w:val="naglowek 2"/>
    <w:basedOn w:val="Nagwek1"/>
    <w:link w:val="naglowek2Znak"/>
    <w:qFormat/>
    <w:rsid w:val="006973E0"/>
    <w:pPr>
      <w:spacing w:before="240"/>
    </w:pPr>
    <w:rPr>
      <w:sz w:val="26"/>
    </w:rPr>
  </w:style>
  <w:style w:type="character" w:customStyle="1" w:styleId="Nagwek2Znak">
    <w:name w:val="Nagłówek 2 Znak"/>
    <w:link w:val="Nagwek2"/>
    <w:rsid w:val="002E412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lowek2Znak">
    <w:name w:val="naglowek 2 Znak"/>
    <w:link w:val="naglowek2"/>
    <w:rsid w:val="006973E0"/>
    <w:rPr>
      <w:rFonts w:ascii="Arial" w:hAnsi="Arial"/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7E91-9FCD-43CE-AD67-84BCC59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bsługa osób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bsługa osób</dc:title>
  <dc:subject/>
  <dc:creator>Miller</dc:creator>
  <cp:keywords/>
  <dc:description/>
  <cp:lastModifiedBy>Izabela ID. Dróżdż</cp:lastModifiedBy>
  <cp:revision>3</cp:revision>
  <cp:lastPrinted>2021-01-20T08:18:00Z</cp:lastPrinted>
  <dcterms:created xsi:type="dcterms:W3CDTF">2021-09-15T10:49:00Z</dcterms:created>
  <dcterms:modified xsi:type="dcterms:W3CDTF">2022-11-28T13:23:00Z</dcterms:modified>
</cp:coreProperties>
</file>